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20110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GoBack"/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142CF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41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сәбилер бақ</w:t>
      </w:r>
      <w:r w:rsidR="00384A84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D70D9E" w:rsidRDefault="007274E7" w:rsidP="0091669A">
      <w:pPr>
        <w:spacing w:after="0" w:line="240" w:lineRule="auto"/>
        <w:jc w:val="center"/>
        <w:textAlignment w:val="baseline"/>
        <w:outlineLvl w:val="2"/>
        <w:rPr>
          <w:rStyle w:val="layout"/>
          <w:rFonts w:ascii="Times New Roman" w:hAnsi="Times New Roman" w:cs="Times New Roman"/>
          <w:b/>
          <w:lang w:val="kk-KZ"/>
        </w:rPr>
      </w:pPr>
      <w:r>
        <w:rPr>
          <w:rStyle w:val="layout"/>
          <w:rFonts w:ascii="Times New Roman" w:hAnsi="Times New Roman" w:cs="Times New Roman"/>
          <w:b/>
          <w:lang w:val="kk-KZ"/>
        </w:rPr>
        <w:t>қазақ</w:t>
      </w:r>
      <w:r w:rsidR="00390BAA" w:rsidRPr="00F20110">
        <w:rPr>
          <w:rStyle w:val="layout"/>
          <w:rFonts w:ascii="Times New Roman" w:hAnsi="Times New Roman" w:cs="Times New Roman"/>
          <w:b/>
          <w:lang w:val="kk-KZ"/>
        </w:rPr>
        <w:t>   тілінде  оқытатын     тәрбиеші   лауазымына</w:t>
      </w:r>
      <w:r w:rsidR="00B60EF9">
        <w:rPr>
          <w:rStyle w:val="layout"/>
          <w:rFonts w:ascii="Times New Roman" w:hAnsi="Times New Roman" w:cs="Times New Roman"/>
          <w:b/>
          <w:lang w:val="kk-KZ"/>
        </w:rPr>
        <w:t xml:space="preserve"> конкурс жариялайды </w:t>
      </w:r>
      <w:r w:rsidR="00390BAA" w:rsidRPr="00F20110">
        <w:rPr>
          <w:rStyle w:val="layout"/>
          <w:rFonts w:ascii="Times New Roman" w:hAnsi="Times New Roman" w:cs="Times New Roman"/>
          <w:b/>
          <w:lang w:val="kk-KZ"/>
        </w:rPr>
        <w:t xml:space="preserve">  </w:t>
      </w:r>
    </w:p>
    <w:bookmarkEnd w:id="0"/>
    <w:p w:rsidR="00B60EF9" w:rsidRPr="00F20110" w:rsidRDefault="00B60EF9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B00AEE" w:rsidRPr="00F2011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2033"/>
        <w:gridCol w:w="7776"/>
      </w:tblGrid>
      <w:tr w:rsidR="00CB6B4F" w:rsidRPr="00B60EF9" w:rsidTr="00142CFE">
        <w:trPr>
          <w:trHeight w:val="435"/>
        </w:trPr>
        <w:tc>
          <w:tcPr>
            <w:tcW w:w="328" w:type="dxa"/>
            <w:vMerge w:val="restart"/>
          </w:tcPr>
          <w:p w:rsidR="00CB6B4F" w:rsidRPr="00F2011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CB6B4F" w:rsidRPr="00F2011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776" w:type="dxa"/>
          </w:tcPr>
          <w:p w:rsidR="00CB6B4F" w:rsidRPr="00F20110" w:rsidRDefault="00CB6B4F" w:rsidP="0052662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142CFE" w:rsidRPr="00F20110" w:rsidTr="00142CFE">
        <w:trPr>
          <w:trHeight w:val="45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7776" w:type="dxa"/>
          </w:tcPr>
          <w:p w:rsidR="00142CFE" w:rsidRPr="00F20110" w:rsidRDefault="00142CFE" w:rsidP="00B60EF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Қазақстан Республикасы, Павлодар облысы,   Павлодар қаласы, Павлова  қошесі, 106/1</w:t>
            </w:r>
          </w:p>
        </w:tc>
      </w:tr>
      <w:tr w:rsidR="00142CFE" w:rsidRPr="00F20110" w:rsidTr="00142CFE">
        <w:trPr>
          <w:trHeight w:val="32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5-22-76</w:t>
            </w:r>
          </w:p>
        </w:tc>
      </w:tr>
      <w:tr w:rsidR="00142CFE" w:rsidRPr="00F20110" w:rsidTr="00142CFE">
        <w:trPr>
          <w:trHeight w:val="20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sad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F2011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142CFE" w:rsidRPr="00F20110" w:rsidTr="00142CFE">
        <w:trPr>
          <w:trHeight w:val="570"/>
        </w:trPr>
        <w:tc>
          <w:tcPr>
            <w:tcW w:w="328" w:type="dxa"/>
            <w:vMerge w:val="restart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20110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776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142CFE" w:rsidRPr="00F20110" w:rsidTr="00142CFE">
        <w:trPr>
          <w:trHeight w:val="825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776" w:type="dxa"/>
          </w:tcPr>
          <w:p w:rsidR="00142CFE" w:rsidRPr="00F2011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42CFE" w:rsidRPr="00F2011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42CFE" w:rsidRPr="00F2011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142CFE" w:rsidRPr="00F20110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142CFE" w:rsidRPr="00F20110" w:rsidTr="00142CFE">
        <w:trPr>
          <w:trHeight w:val="63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776" w:type="dxa"/>
          </w:tcPr>
          <w:p w:rsidR="00142CFE" w:rsidRPr="007274E7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7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72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27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142CFE" w:rsidRPr="007274E7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7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41376,91 теңге;</w:t>
            </w:r>
          </w:p>
          <w:p w:rsidR="00142CFE" w:rsidRPr="007274E7" w:rsidRDefault="00142CFE" w:rsidP="00586D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7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49893,58 теңге</w:t>
            </w:r>
          </w:p>
        </w:tc>
      </w:tr>
      <w:tr w:rsidR="00142CFE" w:rsidRPr="00F20110" w:rsidTr="00142CFE"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142CFE" w:rsidRPr="00F20110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776" w:type="dxa"/>
          </w:tcPr>
          <w:p w:rsidR="00142CFE" w:rsidRPr="007274E7" w:rsidRDefault="00142CFE" w:rsidP="00526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педагогикалы</w:t>
            </w:r>
            <w:proofErr w:type="gram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142CFE" w:rsidRPr="007274E7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727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CFE" w:rsidRPr="00F20110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142CFE" w:rsidRPr="00F20110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776" w:type="dxa"/>
          </w:tcPr>
          <w:p w:rsidR="00142CFE" w:rsidRPr="00F20110" w:rsidRDefault="00142CFE" w:rsidP="00DB5CA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72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72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="0072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8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2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 w:rsidR="007274E7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22  жылғы  2</w:t>
            </w:r>
            <w:r w:rsidR="00DB5CA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 17.00  дейін</w:t>
            </w:r>
          </w:p>
        </w:tc>
      </w:tr>
      <w:tr w:rsidR="00142CFE" w:rsidRPr="00B60EF9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142CFE" w:rsidRPr="00F20110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776" w:type="dxa"/>
          </w:tcPr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р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ә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жағдайд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85278B" w:rsidRPr="00F20110" w:rsidTr="00142CFE">
        <w:tc>
          <w:tcPr>
            <w:tcW w:w="328" w:type="dxa"/>
            <w:tcBorders>
              <w:bottom w:val="single" w:sz="4" w:space="0" w:color="auto"/>
            </w:tcBorders>
          </w:tcPr>
          <w:p w:rsidR="0085278B" w:rsidRPr="00F20110" w:rsidRDefault="0085278B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85278B" w:rsidRPr="0085278B" w:rsidRDefault="0085278B" w:rsidP="00982A4F">
            <w:pPr>
              <w:spacing w:after="20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78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85278B" w:rsidRPr="0085278B" w:rsidRDefault="0085278B" w:rsidP="00982A4F">
            <w:pPr>
              <w:spacing w:after="200" w:line="276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8527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г</w:t>
            </w:r>
            <w:proofErr w:type="spellEnd"/>
            <w:r w:rsidRPr="00852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ісіз мерзі</w:t>
            </w:r>
            <w:proofErr w:type="gramStart"/>
            <w:r w:rsidRPr="00852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</w:t>
            </w:r>
            <w:proofErr w:type="gramEnd"/>
          </w:p>
        </w:tc>
      </w:tr>
    </w:tbl>
    <w:p w:rsidR="004B4A7F" w:rsidRPr="00F2011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52662F" w:rsidRPr="00F7191E" w:rsidTr="00D5159F">
        <w:trPr>
          <w:trHeight w:val="781"/>
        </w:trPr>
        <w:tc>
          <w:tcPr>
            <w:tcW w:w="5920" w:type="dxa"/>
          </w:tcPr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Pr="000F7F2D" w:rsidRDefault="0052662F" w:rsidP="0052662F">
      <w:pPr>
        <w:spacing w:after="0" w:line="240" w:lineRule="auto"/>
        <w:rPr>
          <w:sz w:val="24"/>
          <w:szCs w:val="24"/>
          <w:lang w:val="en-US"/>
        </w:rPr>
      </w:pPr>
    </w:p>
    <w:p w:rsidR="0052662F" w:rsidRPr="0085278B" w:rsidRDefault="0052662F" w:rsidP="0052662F">
      <w:pPr>
        <w:spacing w:after="0"/>
        <w:jc w:val="center"/>
        <w:rPr>
          <w:rFonts w:ascii="Times New Roman"/>
          <w:b/>
          <w:color w:val="000000"/>
          <w:lang w:val="kk-KZ"/>
        </w:rPr>
      </w:pPr>
      <w:r w:rsidRPr="0085278B">
        <w:rPr>
          <w:rFonts w:ascii="Arial" w:hAnsi="Arial" w:cs="Arial"/>
          <w:b/>
          <w:color w:val="000000"/>
          <w:lang w:val="kk-KZ"/>
        </w:rPr>
        <w:t xml:space="preserve">Педагогтің бос немесе уақытша бос лауазымына кандидаттың бағалау парағы </w:t>
      </w:r>
      <w:r w:rsidRPr="0085278B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52662F" w:rsidRPr="00DF4A7D" w:rsidRDefault="0052662F" w:rsidP="0052662F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52662F" w:rsidRPr="00610B31" w:rsidTr="00D5159F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52662F" w:rsidRPr="00B60EF9" w:rsidTr="00D5159F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B60EF9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біліктілік  санатымен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 және  педагогика бойынша:</w:t>
            </w:r>
          </w:p>
          <w:p w:rsidR="0052662F" w:rsidRP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2662F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 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52662F" w:rsidRPr="006F7468" w:rsidRDefault="0052662F" w:rsidP="00D51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лимпиад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лері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B60EF9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жарияланымны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415A8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52662F" w:rsidTr="00D5159F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662F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DC10A3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52662F" w:rsidRPr="0052662F" w:rsidRDefault="0052662F" w:rsidP="005266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62F" w:rsidRPr="00F7191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52662F" w:rsidRPr="00F7191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 xml:space="preserve"> (кандидаттыңТ.А.Ә. (болғанжағдайда), ЖСН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>(лауазымы, жұмысорны)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B00AE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75E82" w:rsidRDefault="0052662F" w:rsidP="0052662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52662F" w:rsidRPr="00C75E82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424F6" w:rsidRDefault="0052662F" w:rsidP="0052662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52662F" w:rsidRPr="00DF4A7D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424F6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52662F" w:rsidRPr="00E25B06" w:rsidRDefault="0052662F" w:rsidP="0052662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25B06">
        <w:rPr>
          <w:rFonts w:ascii="Arial" w:hAnsi="Arial" w:cs="Arial"/>
          <w:sz w:val="20"/>
          <w:szCs w:val="20"/>
          <w:lang w:val="kk-KZ"/>
        </w:rPr>
        <w:t>_</w:t>
      </w:r>
    </w:p>
    <w:p w:rsidR="0052662F" w:rsidRPr="00437A2D" w:rsidRDefault="0052662F" w:rsidP="0052662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52662F" w:rsidTr="00D5159F">
        <w:trPr>
          <w:trHeight w:val="1052"/>
        </w:trPr>
        <w:tc>
          <w:tcPr>
            <w:tcW w:w="2127" w:type="dxa"/>
          </w:tcPr>
          <w:p w:rsidR="0052662F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атауы</w:t>
            </w:r>
            <w:proofErr w:type="spellEnd"/>
          </w:p>
        </w:tc>
        <w:tc>
          <w:tcPr>
            <w:tcW w:w="1559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2662F" w:rsidTr="00D5159F">
        <w:trPr>
          <w:trHeight w:val="895"/>
        </w:trPr>
        <w:tc>
          <w:tcPr>
            <w:tcW w:w="212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  <w:r w:rsidRPr="0052662F">
        <w:rPr>
          <w:rFonts w:ascii="Arial" w:hAnsi="Arial" w:cs="Arial"/>
          <w:sz w:val="20"/>
          <w:szCs w:val="20"/>
          <w:lang w:val="en-US"/>
        </w:rPr>
        <w:t>_______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52662F" w:rsidRPr="0053507A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2662F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</w:t>
      </w:r>
      <w:r w:rsidRPr="0052662F">
        <w:rPr>
          <w:rFonts w:ascii="Arial" w:hAnsi="Arial" w:cs="Arial"/>
          <w:sz w:val="20"/>
          <w:szCs w:val="20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r w:rsidRPr="00C424F6"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proofErr w:type="gram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52662F" w:rsidRPr="00DF4A7D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Pr="00C424F6">
        <w:rPr>
          <w:rFonts w:ascii="Arial" w:hAnsi="Arial" w:cs="Arial"/>
          <w:sz w:val="24"/>
          <w:szCs w:val="24"/>
          <w:lang w:val="en-US"/>
        </w:rPr>
        <w:t>қосымшам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52662F" w:rsidRPr="00C424F6" w:rsidRDefault="0052662F" w:rsidP="0052662F">
      <w:pPr>
        <w:spacing w:after="0" w:line="240" w:lineRule="auto"/>
        <w:rPr>
          <w:sz w:val="24"/>
          <w:szCs w:val="24"/>
          <w:lang w:val="kk-KZ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AD25DB" w:rsidRDefault="0052662F" w:rsidP="0052662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452A41">
        <w:rPr>
          <w:rFonts w:ascii="Arial" w:hAnsi="Arial" w:cs="Arial"/>
          <w:lang w:val="kk-KZ"/>
        </w:rPr>
        <w:t>20____</w:t>
      </w:r>
      <w:r w:rsidRPr="00E25B06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Pr="00E25B06">
        <w:rPr>
          <w:rFonts w:ascii="Arial" w:hAnsi="Arial" w:cs="Arial"/>
          <w:lang w:val="en-US"/>
        </w:rPr>
        <w:t xml:space="preserve">»_______________  </w:t>
      </w:r>
      <w:r>
        <w:rPr>
          <w:rFonts w:ascii="Arial" w:hAnsi="Arial" w:cs="Arial"/>
        </w:rPr>
        <w:t xml:space="preserve">                                    </w:t>
      </w:r>
      <w:r w:rsidRPr="00E25B06">
        <w:rPr>
          <w:rFonts w:ascii="Arial" w:hAnsi="Arial" w:cs="Arial"/>
          <w:lang w:val="en-US"/>
        </w:rPr>
        <w:t xml:space="preserve"> ______________________</w:t>
      </w:r>
      <w:r w:rsidRPr="00E25B06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25B06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E25B06">
        <w:rPr>
          <w:rFonts w:ascii="Arial" w:hAnsi="Arial" w:cs="Arial"/>
          <w:sz w:val="20"/>
          <w:szCs w:val="20"/>
          <w:lang w:val="en-US"/>
        </w:rPr>
        <w:t>)</w:t>
      </w:r>
    </w:p>
    <w:sectPr w:rsidR="00AD25DB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CF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268C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74E7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278B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0EF9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5CA0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  <w:style w:type="table" w:customStyle="1" w:styleId="1">
    <w:name w:val="Сетка таблицы1"/>
    <w:basedOn w:val="a1"/>
    <w:next w:val="a8"/>
    <w:uiPriority w:val="39"/>
    <w:rsid w:val="0085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F179-BD2F-49BF-A558-5E27776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2</cp:revision>
  <cp:lastPrinted>2022-02-21T04:12:00Z</cp:lastPrinted>
  <dcterms:created xsi:type="dcterms:W3CDTF">2022-02-18T12:04:00Z</dcterms:created>
  <dcterms:modified xsi:type="dcterms:W3CDTF">2022-10-20T03:55:00Z</dcterms:modified>
</cp:coreProperties>
</file>